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4" w:rsidRDefault="003B4A34" w:rsidP="002201F5">
      <w:pPr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bookmarkStart w:id="0" w:name="_GoBack"/>
      <w:bookmarkEnd w:id="0"/>
    </w:p>
    <w:p w:rsidR="003B4A34" w:rsidRDefault="0090609C" w:rsidP="002201F5">
      <w:r>
        <w:rPr>
          <w:noProof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3675</wp:posOffset>
            </wp:positionV>
            <wp:extent cx="6082665" cy="1486535"/>
            <wp:effectExtent l="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tbl>
      <w:tblPr>
        <w:tblW w:w="915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2"/>
        <w:gridCol w:w="7013"/>
      </w:tblGrid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Škola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ZŠ Třeboň, Sokolská 296, 379 01 Třeboň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Autor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Mgr. Radka </w:t>
            </w:r>
            <w:proofErr w:type="spellStart"/>
            <w:r>
              <w:rPr>
                <w:rFonts w:ascii="Verdana" w:hAnsi="Verdana" w:cs="Verdana"/>
                <w:lang w:eastAsia="en-US"/>
              </w:rPr>
              <w:t>Škulaviková</w:t>
            </w:r>
            <w:proofErr w:type="spellEnd"/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Číslo</w:t>
            </w:r>
          </w:p>
        </w:tc>
        <w:tc>
          <w:tcPr>
            <w:tcW w:w="7013" w:type="dxa"/>
            <w:noWrap/>
          </w:tcPr>
          <w:p w:rsidR="003B4A34" w:rsidRDefault="006E0BC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VY_12 </w:t>
            </w:r>
            <w:r>
              <w:rPr>
                <w:rFonts w:ascii="Verdana" w:hAnsi="Verdana" w:cs="Verdana"/>
                <w:lang w:eastAsia="en-US"/>
              </w:rPr>
              <w:softHyphen/>
              <w:t>_INOVACE_1238</w:t>
            </w:r>
          </w:p>
        </w:tc>
      </w:tr>
      <w:tr w:rsidR="003B4A34">
        <w:trPr>
          <w:trHeight w:val="671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Název</w:t>
            </w:r>
          </w:p>
        </w:tc>
        <w:tc>
          <w:tcPr>
            <w:tcW w:w="7013" w:type="dxa"/>
            <w:noWrap/>
          </w:tcPr>
          <w:p w:rsidR="003B4A34" w:rsidRDefault="00275547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Poezie I. Blatného a V. Holana 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Téma hodiny</w:t>
            </w:r>
          </w:p>
        </w:tc>
        <w:tc>
          <w:tcPr>
            <w:tcW w:w="7013" w:type="dxa"/>
            <w:noWrap/>
          </w:tcPr>
          <w:p w:rsidR="003B4A34" w:rsidRDefault="00275547" w:rsidP="00632505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Poezie I. Blatného a V. Holana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Předmět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Český jazyk a literatura</w:t>
            </w:r>
          </w:p>
        </w:tc>
      </w:tr>
      <w:tr w:rsidR="003B4A34">
        <w:trPr>
          <w:trHeight w:val="264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Ročník/y/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9. </w:t>
            </w:r>
          </w:p>
        </w:tc>
      </w:tr>
      <w:tr w:rsidR="003B4A34">
        <w:trPr>
          <w:trHeight w:val="855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Anotace</w:t>
            </w:r>
          </w:p>
        </w:tc>
        <w:tc>
          <w:tcPr>
            <w:tcW w:w="7013" w:type="dxa"/>
          </w:tcPr>
          <w:p w:rsidR="003B4A34" w:rsidRDefault="003B4A34" w:rsidP="00275547">
            <w:pPr>
              <w:spacing w:line="276" w:lineRule="auto"/>
              <w:jc w:val="both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 xml:space="preserve">Materiál obsahuje jednoduché úkoly týkající se rozvoje čtenářské a informační gramotnosti se zaměřením na </w:t>
            </w:r>
            <w:r w:rsidR="00275547">
              <w:rPr>
                <w:rFonts w:ascii="Verdana" w:hAnsi="Verdana" w:cs="Verdana"/>
                <w:lang w:eastAsia="en-US"/>
              </w:rPr>
              <w:t>práci s</w:t>
            </w:r>
            <w:r w:rsidR="00075E8C">
              <w:rPr>
                <w:rFonts w:ascii="Verdana" w:hAnsi="Verdana" w:cs="Verdana"/>
                <w:lang w:eastAsia="en-US"/>
              </w:rPr>
              <w:t xml:space="preserve"> uměleckými texty </w:t>
            </w:r>
            <w:r w:rsidR="00275547">
              <w:rPr>
                <w:rFonts w:ascii="Verdana" w:hAnsi="Verdana" w:cs="Verdana"/>
                <w:lang w:eastAsia="en-US"/>
              </w:rPr>
              <w:t>básníků</w:t>
            </w:r>
            <w:r w:rsidR="00233119">
              <w:rPr>
                <w:rFonts w:ascii="Verdana" w:hAnsi="Verdana" w:cs="Verdana"/>
                <w:lang w:eastAsia="en-US"/>
              </w:rPr>
              <w:t xml:space="preserve"> </w:t>
            </w:r>
            <w:r w:rsidR="00275547">
              <w:rPr>
                <w:rFonts w:ascii="Verdana" w:hAnsi="Verdana" w:cs="Verdana"/>
                <w:lang w:eastAsia="en-US"/>
              </w:rPr>
              <w:t>Blatného a Holana</w:t>
            </w:r>
            <w:r w:rsidR="00233119">
              <w:rPr>
                <w:rFonts w:ascii="Verdana" w:hAnsi="Verdana" w:cs="Verdana"/>
                <w:lang w:eastAsia="en-US"/>
              </w:rPr>
              <w:t xml:space="preserve">. </w:t>
            </w:r>
            <w:r w:rsidR="00075E8C">
              <w:rPr>
                <w:rFonts w:ascii="Verdana" w:hAnsi="Verdana" w:cs="Verdana"/>
                <w:lang w:eastAsia="en-US"/>
              </w:rPr>
              <w:t xml:space="preserve"> </w:t>
            </w:r>
            <w:r>
              <w:rPr>
                <w:rFonts w:ascii="Verdana" w:hAnsi="Verdana" w:cs="Verdana"/>
                <w:lang w:eastAsia="en-US"/>
              </w:rPr>
              <w:t>Úkoly jsou zaměřené na práci s</w:t>
            </w:r>
            <w:r w:rsidR="00075E8C">
              <w:rPr>
                <w:rFonts w:ascii="Verdana" w:hAnsi="Verdana" w:cs="Verdana"/>
                <w:lang w:eastAsia="en-US"/>
              </w:rPr>
              <w:t xml:space="preserve"> básněmi </w:t>
            </w:r>
            <w:r w:rsidR="00682613">
              <w:rPr>
                <w:rFonts w:ascii="Verdana" w:hAnsi="Verdana" w:cs="Verdana"/>
                <w:lang w:eastAsia="en-US"/>
              </w:rPr>
              <w:t>v učebnici pro daný ročník a</w:t>
            </w:r>
            <w:r w:rsidR="00233119">
              <w:rPr>
                <w:rFonts w:ascii="Verdana" w:hAnsi="Verdana" w:cs="Verdana"/>
                <w:lang w:eastAsia="en-US"/>
              </w:rPr>
              <w:t xml:space="preserve"> na vyhledávání pojmů </w:t>
            </w:r>
            <w:r w:rsidR="00682613">
              <w:rPr>
                <w:rFonts w:ascii="Verdana" w:hAnsi="Verdana" w:cs="Verdana"/>
                <w:lang w:eastAsia="en-US"/>
              </w:rPr>
              <w:t>v odborné příruční učebnici literatury</w:t>
            </w:r>
            <w:r w:rsidR="00075E8C">
              <w:rPr>
                <w:rFonts w:ascii="Verdana" w:hAnsi="Verdana" w:cs="Verdana"/>
                <w:lang w:eastAsia="en-US"/>
              </w:rPr>
              <w:t xml:space="preserve">. </w:t>
            </w:r>
            <w:r w:rsidR="00275547">
              <w:rPr>
                <w:rFonts w:ascii="Verdana" w:hAnsi="Verdana" w:cs="Verdana"/>
                <w:lang w:eastAsia="en-US"/>
              </w:rPr>
              <w:t xml:space="preserve"> Krátká cvičení jsou zaměřena</w:t>
            </w:r>
            <w:r w:rsidR="00A002CE">
              <w:rPr>
                <w:rFonts w:ascii="Verdana" w:hAnsi="Verdana" w:cs="Verdana"/>
                <w:lang w:eastAsia="en-US"/>
              </w:rPr>
              <w:t xml:space="preserve"> na práci s věcným textem. </w:t>
            </w:r>
            <w:r w:rsidR="00275547">
              <w:rPr>
                <w:rFonts w:ascii="Verdana" w:hAnsi="Verdana" w:cs="Verdana"/>
                <w:lang w:eastAsia="en-US"/>
              </w:rPr>
              <w:t>Materiál je určen pro úvodní část hodiny literatury pro lepší orientaci v uměleckých textech.</w:t>
            </w:r>
          </w:p>
        </w:tc>
      </w:tr>
      <w:tr w:rsidR="003B4A34">
        <w:trPr>
          <w:trHeight w:val="995"/>
        </w:trPr>
        <w:tc>
          <w:tcPr>
            <w:tcW w:w="2142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Očekávaný výstup</w:t>
            </w:r>
          </w:p>
        </w:tc>
        <w:tc>
          <w:tcPr>
            <w:tcW w:w="7013" w:type="dxa"/>
          </w:tcPr>
          <w:p w:rsidR="003B4A34" w:rsidRDefault="00075E8C" w:rsidP="009A41DA">
            <w:pPr>
              <w:spacing w:line="276" w:lineRule="auto"/>
              <w:jc w:val="both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Žák se učí orientovat v</w:t>
            </w:r>
            <w:r w:rsidR="00A002CE">
              <w:rPr>
                <w:rFonts w:ascii="Verdana" w:hAnsi="Verdana" w:cs="Verdana"/>
                <w:lang w:eastAsia="en-US"/>
              </w:rPr>
              <w:t> </w:t>
            </w:r>
            <w:r>
              <w:rPr>
                <w:rFonts w:ascii="Verdana" w:hAnsi="Verdana" w:cs="Verdana"/>
                <w:lang w:eastAsia="en-US"/>
              </w:rPr>
              <w:t>uměleckém</w:t>
            </w:r>
            <w:r w:rsidR="00A002CE">
              <w:rPr>
                <w:rFonts w:ascii="Verdana" w:hAnsi="Verdana" w:cs="Verdana"/>
                <w:lang w:eastAsia="en-US"/>
              </w:rPr>
              <w:t xml:space="preserve"> i věcném</w:t>
            </w:r>
            <w:r w:rsidR="00682613">
              <w:rPr>
                <w:rFonts w:ascii="Verdana" w:hAnsi="Verdana" w:cs="Verdana"/>
                <w:lang w:eastAsia="en-US"/>
              </w:rPr>
              <w:t xml:space="preserve"> textu, vyhledává v něm </w:t>
            </w:r>
            <w:r>
              <w:rPr>
                <w:rFonts w:ascii="Verdana" w:hAnsi="Verdana" w:cs="Verdana"/>
                <w:lang w:eastAsia="en-US"/>
              </w:rPr>
              <w:t xml:space="preserve">dle zadání </w:t>
            </w:r>
            <w:r w:rsidR="00682613">
              <w:rPr>
                <w:rFonts w:ascii="Verdana" w:hAnsi="Verdana" w:cs="Verdana"/>
                <w:lang w:eastAsia="en-US"/>
              </w:rPr>
              <w:t>informace</w:t>
            </w:r>
            <w:r>
              <w:rPr>
                <w:rFonts w:ascii="Verdana" w:hAnsi="Verdana" w:cs="Verdana"/>
                <w:lang w:eastAsia="en-US"/>
              </w:rPr>
              <w:t xml:space="preserve"> z oblasti literární teorie. </w:t>
            </w:r>
            <w:r w:rsidR="00682613">
              <w:rPr>
                <w:rFonts w:ascii="Verdana" w:hAnsi="Verdana" w:cs="Verdana"/>
                <w:lang w:eastAsia="en-US"/>
              </w:rPr>
              <w:t>Kultivovaně formuluje svá vyjadřo</w:t>
            </w:r>
            <w:r>
              <w:rPr>
                <w:rFonts w:ascii="Verdana" w:hAnsi="Verdana" w:cs="Verdana"/>
                <w:lang w:eastAsia="en-US"/>
              </w:rPr>
              <w:t xml:space="preserve">vání. Literární pojmy vyhledává </w:t>
            </w:r>
            <w:r w:rsidR="00682613">
              <w:rPr>
                <w:rFonts w:ascii="Verdana" w:hAnsi="Verdana" w:cs="Verdana"/>
                <w:lang w:eastAsia="en-US"/>
              </w:rPr>
              <w:t>v příslušných pramenech. Pracuje s uměleckým textem a seznamuje se tak jeho prostředn</w:t>
            </w:r>
            <w:r>
              <w:rPr>
                <w:rFonts w:ascii="Verdana" w:hAnsi="Verdana" w:cs="Verdana"/>
                <w:lang w:eastAsia="en-US"/>
              </w:rPr>
              <w:t xml:space="preserve">ictvím s básnickými prostředky a upevňuje si toto učivo. Prostřednictvím </w:t>
            </w:r>
            <w:proofErr w:type="spellStart"/>
            <w:r>
              <w:rPr>
                <w:rFonts w:ascii="Verdana" w:hAnsi="Verdana" w:cs="Verdana"/>
                <w:lang w:eastAsia="en-US"/>
              </w:rPr>
              <w:t>nakrokování</w:t>
            </w:r>
            <w:proofErr w:type="spellEnd"/>
            <w:r>
              <w:rPr>
                <w:rFonts w:ascii="Verdana" w:hAnsi="Verdana" w:cs="Verdana"/>
                <w:lang w:eastAsia="en-US"/>
              </w:rPr>
              <w:t xml:space="preserve"> rozboru básně rozumí poetickému textu a dobře se v něm orientuje. </w:t>
            </w:r>
            <w:r w:rsidR="00A002CE">
              <w:rPr>
                <w:rFonts w:ascii="Verdana" w:hAnsi="Verdana" w:cs="Verdana"/>
                <w:lang w:eastAsia="en-US"/>
              </w:rPr>
              <w:t xml:space="preserve">Práce s věcným textem vede žáka k lepší orientaci </w:t>
            </w:r>
            <w:r w:rsidR="009A41DA">
              <w:rPr>
                <w:rFonts w:ascii="Verdana" w:hAnsi="Verdana" w:cs="Verdana"/>
                <w:lang w:eastAsia="en-US"/>
              </w:rPr>
              <w:t>ve v</w:t>
            </w:r>
            <w:r w:rsidR="00A002CE">
              <w:rPr>
                <w:rFonts w:ascii="Verdana" w:hAnsi="Verdana" w:cs="Verdana"/>
                <w:lang w:eastAsia="en-US"/>
              </w:rPr>
              <w:t>ývoji poezie</w:t>
            </w:r>
            <w:r w:rsidR="00275547">
              <w:rPr>
                <w:rFonts w:ascii="Verdana" w:hAnsi="Verdana" w:cs="Verdana"/>
                <w:lang w:eastAsia="en-US"/>
              </w:rPr>
              <w:t xml:space="preserve"> přelomu 20. století a k upevnění učiva o známých básnících.  </w:t>
            </w:r>
          </w:p>
        </w:tc>
      </w:tr>
      <w:tr w:rsidR="003B4A34">
        <w:trPr>
          <w:trHeight w:val="529"/>
        </w:trPr>
        <w:tc>
          <w:tcPr>
            <w:tcW w:w="2142" w:type="dxa"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Druh učebního materiálu</w:t>
            </w:r>
          </w:p>
        </w:tc>
        <w:tc>
          <w:tcPr>
            <w:tcW w:w="7013" w:type="dxa"/>
            <w:noWrap/>
          </w:tcPr>
          <w:p w:rsidR="003B4A34" w:rsidRDefault="003B4A34">
            <w:pPr>
              <w:spacing w:line="276" w:lineRule="auto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lang w:eastAsia="en-US"/>
              </w:rPr>
              <w:t>Pracovní list</w:t>
            </w:r>
          </w:p>
        </w:tc>
      </w:tr>
    </w:tbl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/>
    <w:p w:rsidR="003B4A34" w:rsidRDefault="003B4A34" w:rsidP="002201F5">
      <w:pPr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B4A34" w:rsidRDefault="003B4A34" w:rsidP="002201F5">
      <w:pPr>
        <w:jc w:val="center"/>
        <w:rPr>
          <w:sz w:val="18"/>
          <w:szCs w:val="18"/>
        </w:rPr>
      </w:pPr>
    </w:p>
    <w:p w:rsidR="003B4A34" w:rsidRDefault="003B4A34" w:rsidP="00967EFE">
      <w:pPr>
        <w:spacing w:after="200" w:line="276" w:lineRule="auto"/>
        <w:rPr>
          <w:sz w:val="18"/>
          <w:szCs w:val="18"/>
        </w:rPr>
      </w:pPr>
    </w:p>
    <w:p w:rsidR="003B4A34" w:rsidRDefault="003B4A34" w:rsidP="00967EFE">
      <w:pPr>
        <w:spacing w:after="200" w:line="276" w:lineRule="auto"/>
        <w:rPr>
          <w:sz w:val="18"/>
          <w:szCs w:val="18"/>
        </w:rPr>
      </w:pPr>
    </w:p>
    <w:p w:rsidR="003B4A34" w:rsidRPr="00CB5BD6" w:rsidRDefault="00275547" w:rsidP="00967EFE">
      <w:pPr>
        <w:spacing w:after="20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Poezie Ivana Blatného a Vladimíra Holana </w:t>
      </w:r>
    </w:p>
    <w:p w:rsidR="003B4A34" w:rsidRPr="006B1B87" w:rsidRDefault="003B4A34" w:rsidP="00967EFE">
      <w:pPr>
        <w:spacing w:after="200" w:line="276" w:lineRule="auto"/>
        <w:rPr>
          <w:i/>
          <w:iCs/>
          <w:sz w:val="22"/>
          <w:szCs w:val="22"/>
          <w:u w:val="single"/>
        </w:rPr>
      </w:pPr>
      <w:r w:rsidRPr="006B1B87">
        <w:rPr>
          <w:i/>
          <w:iCs/>
          <w:sz w:val="22"/>
          <w:szCs w:val="22"/>
          <w:u w:val="single"/>
        </w:rPr>
        <w:t>Úkoly zpracuj s použitím číta</w:t>
      </w:r>
      <w:r w:rsidR="00275547">
        <w:rPr>
          <w:i/>
          <w:iCs/>
          <w:sz w:val="22"/>
          <w:szCs w:val="22"/>
          <w:u w:val="single"/>
        </w:rPr>
        <w:t xml:space="preserve">nky pro 9. ročník na str. 63-64 </w:t>
      </w:r>
      <w:r w:rsidR="009C7524">
        <w:rPr>
          <w:i/>
          <w:iCs/>
          <w:sz w:val="22"/>
          <w:szCs w:val="22"/>
          <w:u w:val="single"/>
        </w:rPr>
        <w:t xml:space="preserve"> </w:t>
      </w:r>
      <w:r w:rsidRPr="006B1B87">
        <w:rPr>
          <w:i/>
          <w:iCs/>
          <w:sz w:val="22"/>
          <w:szCs w:val="22"/>
          <w:u w:val="single"/>
        </w:rPr>
        <w:t>a pracuj s </w:t>
      </w:r>
      <w:r w:rsidR="009C7524">
        <w:rPr>
          <w:i/>
          <w:iCs/>
          <w:sz w:val="22"/>
          <w:szCs w:val="22"/>
          <w:u w:val="single"/>
        </w:rPr>
        <w:t>texty uměleckými</w:t>
      </w:r>
      <w:r w:rsidR="009A41DA">
        <w:rPr>
          <w:i/>
          <w:iCs/>
          <w:sz w:val="22"/>
          <w:szCs w:val="22"/>
          <w:u w:val="single"/>
        </w:rPr>
        <w:t xml:space="preserve"> a krátkým věcným textem</w:t>
      </w:r>
      <w:r w:rsidR="009C7524">
        <w:rPr>
          <w:i/>
          <w:iCs/>
          <w:sz w:val="22"/>
          <w:szCs w:val="22"/>
          <w:u w:val="single"/>
        </w:rPr>
        <w:t>:</w:t>
      </w:r>
    </w:p>
    <w:p w:rsidR="00682613" w:rsidRDefault="00DF4E08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BC8E5" wp14:editId="56E6E5B0">
                <wp:simplePos x="0" y="0"/>
                <wp:positionH relativeFrom="column">
                  <wp:posOffset>2977261</wp:posOffset>
                </wp:positionH>
                <wp:positionV relativeFrom="paragraph">
                  <wp:posOffset>117042</wp:posOffset>
                </wp:positionV>
                <wp:extent cx="3181350" cy="4220871"/>
                <wp:effectExtent l="0" t="0" r="0" b="825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22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62" w:rsidRDefault="00E32C62" w:rsidP="00C635C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ladimír Holan</w:t>
                            </w:r>
                          </w:p>
                          <w:p w:rsidR="00E32C62" w:rsidRDefault="00E32C62" w:rsidP="00C635C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áce s věcným textem na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str.64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, vyber správnou odpověď, sleduj text a doplňuj do neúplného textu:</w:t>
                            </w:r>
                          </w:p>
                          <w:p w:rsidR="00E32C62" w:rsidRDefault="00E32C62" w:rsidP="00C635C4"/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Patřil ke generaci básníků: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……………………………………..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………………………………………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Ve sbírce BLOUZNIVÝ VĚJÍŘ psal pod vlivem uměleckého směru …………………………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 xml:space="preserve">Sbírka </w:t>
                            </w:r>
                            <w:proofErr w:type="gramStart"/>
                            <w:r>
                              <w:t>KAMENI,PŘICHÁZÍŠ</w:t>
                            </w:r>
                            <w:proofErr w:type="gramEnd"/>
                            <w:r>
                              <w:t xml:space="preserve"> už má ale …………………………….podtext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 xml:space="preserve">Protifašistické myšlenky se u Holana objevují v souborném básnickém díle 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……………………………………….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Dětským čtenářům věnoval básnickou sbírku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…………………………………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Epické příběhy-básně vydal pod názvem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………………………………………..</w:t>
                            </w:r>
                          </w:p>
                          <w:p w:rsidR="00E32C62" w:rsidRDefault="00E32C62" w:rsidP="00C635C4">
                            <w:pPr>
                              <w:jc w:val="both"/>
                            </w:pPr>
                            <w:r>
                              <w:t>Z Holanovy pozdější tvorby vyniká skladba</w:t>
                            </w:r>
                          </w:p>
                          <w:p w:rsidR="00E32C62" w:rsidRPr="00C635C4" w:rsidRDefault="00E32C62" w:rsidP="00C635C4">
                            <w:pPr>
                              <w:jc w:val="both"/>
                            </w:pPr>
                            <w:r>
                              <w:t>………………………………………….</w:t>
                            </w:r>
                          </w:p>
                          <w:p w:rsidR="00E32C62" w:rsidRDefault="00E32C62" w:rsidP="00DF4E08">
                            <w:pPr>
                              <w:jc w:val="both"/>
                            </w:pPr>
                          </w:p>
                          <w:p w:rsidR="00E32C62" w:rsidRDefault="00E32C62" w:rsidP="00DF4E08">
                            <w:pPr>
                              <w:jc w:val="both"/>
                            </w:pPr>
                          </w:p>
                          <w:p w:rsidR="00E32C62" w:rsidRDefault="00E32C62" w:rsidP="00DF4E08">
                            <w:pPr>
                              <w:jc w:val="both"/>
                            </w:pPr>
                          </w:p>
                          <w:p w:rsidR="00E32C62" w:rsidRDefault="00E32C62" w:rsidP="00DF4E08">
                            <w:pPr>
                              <w:jc w:val="both"/>
                            </w:pPr>
                          </w:p>
                          <w:p w:rsidR="00E32C62" w:rsidRPr="00D81E72" w:rsidRDefault="00E32C62" w:rsidP="00DF4E0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34.45pt;margin-top:9.2pt;width:250.5pt;height:3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DCkgIAAJAFAAAOAAAAZHJzL2Uyb0RvYy54bWysVM1OGzEQvlfqO1i+l01CIGnEBqUgqkoI&#10;UKHi7HhtYtX2uLaT3fSNeI6+WMfe3SSlXKh62R17vvn7PDNn543RZCN8UGBLOjwaUCIsh0rZp5J+&#10;e7j6MKUkRGYrpsGKkm5FoOfz9+/OajcTI1iBroQn6MSGWe1KuorRzYoi8JUwLByBExaVErxhEY/+&#10;qag8q9G70cVoMDgtavCV88BFCHh72SrpPPuXUvB4K2UQkeiSYm4xf33+LtO3mJ+x2ZNnbqV4lwb7&#10;hywMUxaD7lxdssjI2qu/XBnFPQSQ8YiDKUBKxUWuAasZDl5Uc79iTuRakJzgdjSF/+eW32zuPFFV&#10;SSeUWGbwiR5EE2Hz65k40IJMEkW1CzNE3jvExuYTNPjU/X3Ay1R5I71Jf6yJoB7J3u4IRo+E4+Xx&#10;cDo8PkEVR914NBpMJ9lPsTd3PsTPAgxJQkk9vmAmlm2uQ8RUENpDUrQAWlVXSut8SF0jLrQnG4bv&#10;rWPv/A+UtqQu6WnKIxlZSOatZ23Tjch904VLpbclZilutUgYbb8KibzlSl+JzTgXdhc/oxNKYqi3&#10;GHb4fVZvMW7rQIscGWzcGRtlwefq86DtKau+95TJFo+EH9SdxNgsm64lllBtsSM8tGMVHL9S+GrX&#10;LMQ75nGO8KVxN8Rb/EgNyDp0EiUr8D9fu094bG/UUlLjXJY0/FgzLyjRXyw2/sfheJwGOR/GJ5MR&#10;HvyhZnmosWtzAdgKQ9xCjmcx4aPuRenBPOIKWaSoqGKWY+ySxl68iO22wBXExWKRQTi6jsVre+94&#10;cp3oTT350Dwy77rGjdjzN9BPMJu96N8WmywtLNYRpMrNnQhuWe2Ix7HPPd+tqLRXDs8ZtV+k898A&#10;AAD//wMAUEsDBBQABgAIAAAAIQB6BvWB4QAAAAoBAAAPAAAAZHJzL2Rvd25yZXYueG1sTI9NT4Qw&#10;EIbvJv6HZky8GLesrAhI2RjjR+LNxY9469IRiHRKaBfw3zue9DjzPnnnmWK72F5MOPrOkYL1KgKB&#10;VDvTUaPgpbo/T0H4oMno3hEq+EYP2/L4qNC5cTM947QLjeAS8rlW0IYw5FL6ukWr/coNSJx9utHq&#10;wOPYSDPqmcttLy+iKJFWd8QXWj3gbYv11+5gFXycNe9Pfnl4nePLeLh7nKqrN1MpdXqy3FyDCLiE&#10;Pxh+9VkdSnbauwMZL3oFmyTNGOUg3YBgIEsyXuwVJGm8BlkW8v8L5Q8AAAD//wMAUEsBAi0AFAAG&#10;AAgAAAAhALaDOJL+AAAA4QEAABMAAAAAAAAAAAAAAAAAAAAAAFtDb250ZW50X1R5cGVzXS54bWxQ&#10;SwECLQAUAAYACAAAACEAOP0h/9YAAACUAQAACwAAAAAAAAAAAAAAAAAvAQAAX3JlbHMvLnJlbHNQ&#10;SwECLQAUAAYACAAAACEAgkAAwpICAACQBQAADgAAAAAAAAAAAAAAAAAuAgAAZHJzL2Uyb0RvYy54&#10;bWxQSwECLQAUAAYACAAAACEAegb1geEAAAAKAQAADwAAAAAAAAAAAAAAAADsBAAAZHJzL2Rvd25y&#10;ZXYueG1sUEsFBgAAAAAEAAQA8wAAAPoFAAAAAA==&#10;" fillcolor="white [3201]" stroked="f" strokeweight=".5pt">
                <v:textbox>
                  <w:txbxContent>
                    <w:p w:rsidR="00C635C4" w:rsidRDefault="00C635C4" w:rsidP="00C635C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Vladimír Holan</w:t>
                      </w:r>
                    </w:p>
                    <w:p w:rsidR="00C635C4" w:rsidRDefault="00C635C4" w:rsidP="00C635C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áce s věcným textem na </w:t>
                      </w:r>
                      <w:proofErr w:type="gramStart"/>
                      <w:r>
                        <w:rPr>
                          <w:i/>
                        </w:rPr>
                        <w:t>str.64</w:t>
                      </w:r>
                      <w:proofErr w:type="gramEnd"/>
                      <w:r>
                        <w:rPr>
                          <w:i/>
                        </w:rPr>
                        <w:t>, vyber správnou odpověď, sleduj text a doplňuj do neúplného textu:</w:t>
                      </w:r>
                    </w:p>
                    <w:p w:rsidR="00C635C4" w:rsidRDefault="00C635C4" w:rsidP="00C635C4"/>
                    <w:p w:rsidR="00C635C4" w:rsidRDefault="00C635C4" w:rsidP="00C635C4">
                      <w:pPr>
                        <w:jc w:val="both"/>
                      </w:pPr>
                      <w:r>
                        <w:t>Patřil ke generaci básníků:</w:t>
                      </w:r>
                    </w:p>
                    <w:p w:rsidR="00C635C4" w:rsidRDefault="00C635C4" w:rsidP="00C635C4">
                      <w:pPr>
                        <w:jc w:val="both"/>
                      </w:pPr>
                      <w:r>
                        <w:t>……………………………………..</w:t>
                      </w:r>
                    </w:p>
                    <w:p w:rsidR="00C635C4" w:rsidRDefault="00C635C4" w:rsidP="00C635C4">
                      <w:pPr>
                        <w:jc w:val="both"/>
                      </w:pPr>
                      <w:r>
                        <w:t>………………………………………</w:t>
                      </w:r>
                    </w:p>
                    <w:p w:rsidR="00C635C4" w:rsidRDefault="00C635C4" w:rsidP="00C635C4">
                      <w:pPr>
                        <w:jc w:val="both"/>
                      </w:pPr>
                      <w:r>
                        <w:t>Ve sbírce BLOUZNIVÝ VĚJÍŘ psal pod vlivem uměleckého směru …………………………</w:t>
                      </w:r>
                    </w:p>
                    <w:p w:rsidR="0078071B" w:rsidRDefault="0078071B" w:rsidP="00C635C4">
                      <w:pPr>
                        <w:jc w:val="both"/>
                      </w:pPr>
                    </w:p>
                    <w:p w:rsidR="0078071B" w:rsidRDefault="0078071B" w:rsidP="00C635C4">
                      <w:pPr>
                        <w:jc w:val="both"/>
                      </w:pPr>
                      <w:r>
                        <w:t xml:space="preserve">Sbírka </w:t>
                      </w:r>
                      <w:proofErr w:type="gramStart"/>
                      <w:r>
                        <w:t>KAMENI,PŘICHÁZÍŠ</w:t>
                      </w:r>
                      <w:proofErr w:type="gramEnd"/>
                      <w:r>
                        <w:t xml:space="preserve"> už má ale …………………………….podtext</w:t>
                      </w:r>
                    </w:p>
                    <w:p w:rsidR="0078071B" w:rsidRDefault="0078071B" w:rsidP="00C635C4">
                      <w:pPr>
                        <w:jc w:val="both"/>
                      </w:pPr>
                    </w:p>
                    <w:p w:rsidR="0078071B" w:rsidRDefault="0078071B" w:rsidP="00C635C4">
                      <w:pPr>
                        <w:jc w:val="both"/>
                      </w:pPr>
                      <w:r>
                        <w:t xml:space="preserve">Protifašistické myšlenky se u Holana objevují v souborném básnickém díle </w:t>
                      </w:r>
                    </w:p>
                    <w:p w:rsidR="0078071B" w:rsidRDefault="0078071B" w:rsidP="00C635C4">
                      <w:pPr>
                        <w:jc w:val="both"/>
                      </w:pPr>
                      <w:r>
                        <w:t>……………………………………….</w:t>
                      </w:r>
                    </w:p>
                    <w:p w:rsidR="0078071B" w:rsidRDefault="0078071B" w:rsidP="00C635C4">
                      <w:pPr>
                        <w:jc w:val="both"/>
                      </w:pPr>
                      <w:r>
                        <w:t>Dětským čtenářům věnoval básnickou sbírku</w:t>
                      </w:r>
                    </w:p>
                    <w:p w:rsidR="0078071B" w:rsidRDefault="0078071B" w:rsidP="00C635C4">
                      <w:pPr>
                        <w:jc w:val="both"/>
                      </w:pPr>
                      <w:r>
                        <w:t>…………………………………</w:t>
                      </w:r>
                    </w:p>
                    <w:p w:rsidR="0078071B" w:rsidRDefault="0078071B" w:rsidP="00C635C4">
                      <w:pPr>
                        <w:jc w:val="both"/>
                      </w:pPr>
                      <w:r>
                        <w:t>Epické příběhy-básně vydal pod názvem</w:t>
                      </w:r>
                    </w:p>
                    <w:p w:rsidR="0078071B" w:rsidRDefault="0078071B" w:rsidP="00C635C4">
                      <w:pPr>
                        <w:jc w:val="both"/>
                      </w:pPr>
                      <w:r>
                        <w:t>………………………………………..</w:t>
                      </w:r>
                    </w:p>
                    <w:p w:rsidR="00C635C4" w:rsidRDefault="0078071B" w:rsidP="00C635C4">
                      <w:pPr>
                        <w:jc w:val="both"/>
                      </w:pPr>
                      <w:r>
                        <w:t>Z Holanovy pozdější tvorby vyniká skladba</w:t>
                      </w:r>
                    </w:p>
                    <w:p w:rsidR="0078071B" w:rsidRPr="00C635C4" w:rsidRDefault="0078071B" w:rsidP="00C635C4">
                      <w:pPr>
                        <w:jc w:val="both"/>
                      </w:pPr>
                      <w:r>
                        <w:t>………………………………………….</w:t>
                      </w:r>
                    </w:p>
                    <w:p w:rsidR="00A002CE" w:rsidRDefault="00A002CE" w:rsidP="00DF4E08">
                      <w:pPr>
                        <w:jc w:val="both"/>
                      </w:pPr>
                    </w:p>
                    <w:p w:rsidR="00AA6AE8" w:rsidRDefault="00AA6AE8" w:rsidP="00DF4E08">
                      <w:pPr>
                        <w:jc w:val="both"/>
                      </w:pPr>
                    </w:p>
                    <w:p w:rsidR="00A73B27" w:rsidRDefault="00A73B27" w:rsidP="00DF4E08">
                      <w:pPr>
                        <w:jc w:val="both"/>
                      </w:pPr>
                    </w:p>
                    <w:p w:rsidR="00A73B27" w:rsidRDefault="00A73B27" w:rsidP="00DF4E08">
                      <w:pPr>
                        <w:jc w:val="both"/>
                      </w:pPr>
                    </w:p>
                    <w:p w:rsidR="00A73B27" w:rsidRPr="00D81E72" w:rsidRDefault="00A73B27" w:rsidP="00DF4E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C7524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D38F4" wp14:editId="280ECC99">
                <wp:simplePos x="0" y="0"/>
                <wp:positionH relativeFrom="column">
                  <wp:posOffset>-205105</wp:posOffset>
                </wp:positionH>
                <wp:positionV relativeFrom="paragraph">
                  <wp:posOffset>115570</wp:posOffset>
                </wp:positionV>
                <wp:extent cx="3035300" cy="8704580"/>
                <wp:effectExtent l="0" t="0" r="0" b="127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870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62" w:rsidRDefault="00E32C62" w:rsidP="00747D2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van Blatný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Pochází z moravského ………….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Během II. světové války napsal básnické sbírky: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………………………………………………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Ve ……………………………………požádal o politický azyl. Bylo to v </w:t>
                            </w:r>
                            <w:proofErr w:type="gramStart"/>
                            <w:r>
                              <w:t>roce  …</w:t>
                            </w:r>
                            <w:proofErr w:type="gramEnd"/>
                            <w:r>
                              <w:t>……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Slovo azyl znamená…………………</w:t>
                            </w:r>
                            <w:proofErr w:type="gramStart"/>
                            <w:r>
                              <w:t>…..........</w:t>
                            </w:r>
                            <w:proofErr w:type="gramEnd"/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………………………………………………..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Nepřestal psát verše, přestože byl……………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Básně vydával v samizdatu, což znamená ……………………………………………………………………………………………….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 xml:space="preserve">Sbírku </w:t>
                            </w:r>
                            <w:r>
                              <w:rPr>
                                <w:i/>
                              </w:rPr>
                              <w:t xml:space="preserve">Stará bydliště </w:t>
                            </w:r>
                            <w:r>
                              <w:t>vydal autor v nakladatelství manželů-spisovatelů 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  <w:r>
                              <w:t>………</w:t>
                            </w:r>
                            <w:proofErr w:type="gramStart"/>
                            <w:r>
                              <w:t>….. ve</w:t>
                            </w:r>
                            <w:proofErr w:type="gramEnd"/>
                            <w:r>
                              <w:t xml:space="preserve"> státě ……………………</w:t>
                            </w:r>
                          </w:p>
                          <w:p w:rsidR="00E32C62" w:rsidRDefault="00E32C62" w:rsidP="00747D2A">
                            <w:pPr>
                              <w:jc w:val="both"/>
                            </w:pPr>
                          </w:p>
                          <w:p w:rsidR="00E32C62" w:rsidRPr="00D72F3A" w:rsidRDefault="00E32C62" w:rsidP="00747D2A">
                            <w:pPr>
                              <w:jc w:val="both"/>
                            </w:pPr>
                          </w:p>
                          <w:p w:rsidR="00E32C62" w:rsidRDefault="00E32C62" w:rsidP="00D81E7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Báseň Obrazy Kamila Lhotáka  </w:t>
                            </w:r>
                          </w:p>
                          <w:p w:rsidR="00E32C62" w:rsidRDefault="00E32C62" w:rsidP="00D81E7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32C62" w:rsidRDefault="00E32C62" w:rsidP="002A113C">
                            <w:r>
                              <w:t>Ze sbírky: ……………………………………</w:t>
                            </w:r>
                          </w:p>
                          <w:p w:rsidR="00E32C62" w:rsidRDefault="00E32C62" w:rsidP="00DF4E08"/>
                          <w:p w:rsidR="00E32C62" w:rsidRDefault="00E32C62" w:rsidP="00DF4E08">
                            <w:r>
                              <w:t>Báseň je rozdělena do tří strof. Co každá z nich podle tebe zobrazuje?</w:t>
                            </w:r>
                          </w:p>
                          <w:p w:rsidR="00E32C62" w:rsidRDefault="00E32C62" w:rsidP="00DF4E08"/>
                          <w:p w:rsidR="00E32C62" w:rsidRDefault="00E32C62" w:rsidP="00DF4E08">
                            <w:r>
                              <w:t>………………………………………………..</w:t>
                            </w:r>
                          </w:p>
                          <w:p w:rsidR="00E32C62" w:rsidRDefault="00E32C62" w:rsidP="00DF4E08"/>
                          <w:p w:rsidR="00E32C62" w:rsidRDefault="00E32C62" w:rsidP="00DF4E08">
                            <w:r>
                              <w:t>Umíš si je podle popisu dobře představit?</w:t>
                            </w:r>
                          </w:p>
                          <w:p w:rsidR="00E32C62" w:rsidRDefault="00E32C62" w:rsidP="00DF4E08">
                            <w:r>
                              <w:t>…………………………………………….</w:t>
                            </w:r>
                          </w:p>
                          <w:p w:rsidR="00E32C62" w:rsidRDefault="00E32C62" w:rsidP="00DF4E08"/>
                          <w:p w:rsidR="00E32C62" w:rsidRPr="00C635C4" w:rsidRDefault="00E32C62" w:rsidP="00DF4E08">
                            <w:pPr>
                              <w:rPr>
                                <w:b/>
                              </w:rPr>
                            </w:pPr>
                            <w:r w:rsidRPr="00C635C4">
                              <w:rPr>
                                <w:b/>
                              </w:rPr>
                              <w:t xml:space="preserve">Označ literární </w:t>
                            </w:r>
                            <w:r>
                              <w:rPr>
                                <w:b/>
                              </w:rPr>
                              <w:t>terminologií následující výrazy z textu básně:</w:t>
                            </w:r>
                          </w:p>
                          <w:p w:rsidR="00E32C62" w:rsidRDefault="00E32C62" w:rsidP="00DF4E08"/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t>„</w:t>
                            </w:r>
                            <w:r>
                              <w:rPr>
                                <w:i/>
                              </w:rPr>
                              <w:t>blanokřídlé oblohy“……………………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„…popel holubů“………………………………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„nazlátlý šampon hoblin letí ze stolařství“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……………..........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„římsa sluncem plombovaná“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……………………..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b/>
                              </w:rPr>
                            </w:pPr>
                          </w:p>
                          <w:p w:rsidR="00E32C62" w:rsidRDefault="00E32C62" w:rsidP="00DF4E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ysvětli vlastními slovy, jak rozumíš následujícím veršům: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b/>
                              </w:rPr>
                            </w:pP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„Jablka boty stará umyvadla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idím je nasedat“</w:t>
                            </w:r>
                          </w:p>
                          <w:p w:rsidR="00E32C62" w:rsidRPr="00C635C4" w:rsidRDefault="00E32C62" w:rsidP="00DF4E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</w:p>
                          <w:p w:rsidR="00E32C62" w:rsidRDefault="00E32C62" w:rsidP="00DF4E08">
                            <w:pPr>
                              <w:rPr>
                                <w:i/>
                              </w:rPr>
                            </w:pPr>
                          </w:p>
                          <w:p w:rsidR="00E32C62" w:rsidRPr="00EF3E22" w:rsidRDefault="00E32C62" w:rsidP="00DF4E0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-16.15pt;margin-top:9.1pt;width:239pt;height:6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P2lwIAAJcFAAAOAAAAZHJzL2Uyb0RvYy54bWysVM1OGzEQvlfqO1i+l92QBNKIDUpBVJUQ&#10;oELF2fHaxKrtcW0nu+kb8Rx9sY69m59SLlS97I4938x4vvk5O2+NJmvhgwJb0cFRSYmwHGplnyr6&#10;7eHqw4SSEJmtmQYrKroRgZ7P3r87a9xUHMMSdC08QSc2TBtX0WWMbloUgS+FYeEInLColOANi3j0&#10;T0XtWYPejS6Oy/KkaMDXzgMXIeDtZaeks+xfSsHjrZRBRKIrim+L+evzd5G+xeyMTZ88c0vF+2ew&#10;f3iFYcpi0J2rSxYZWXn1lyujuIcAMh5xMAVIqbjIOWA2g/JFNvdL5kTOBckJbkdT+H9u+c36zhNV&#10;V/SEEssMluhBtBHWv56JAy3ISaKocWGKyHuH2Nh+ghZLvb0PeJkyb6U36Y85EdQj2ZsdweiRcLwc&#10;lsPxsEQVR93ktByNJ7kExd7c+RA/CzAkCRX1WMFMLFtfh4hPQegWkqIF0Kq+UlrnQ+oacaE9WTOs&#10;t475kWjxB0pb0mC6w3GZHVtI5p1nbZMbkfumD5dS71LMUtxokTDafhUSecuZvhKbcS7sLn5GJ5TE&#10;UG8x7PH7V73FuMsDLXJksHFnbJQFn7PPg7anrP6+pUx2eCT8IO8kxnbR5obZdcAC6g02hoduuoLj&#10;VwqLd81CvGMexwkLjisi3uJHakDyoZcoWYL/+dp9wmOXo5aSBsezouHHinlBif5isf8/DkajNM/5&#10;MBqfHuPBH2oWhxq7MheAHTHAZeR4FhM+6q0oPZhH3CTzFBVVzHKMXdG4FS9itzRwE3Exn2cQTrBj&#10;8dreO55cJ5ZTaz60j8y7vn8jtv4NbAeZTV+0cYdNlhbmqwhS5R5PPHes9vzj9OfW7zdVWi+H54za&#10;79PZbwAAAP//AwBQSwMEFAAGAAgAAAAhAE3LO2viAAAACwEAAA8AAABkcnMvZG93bnJldi54bWxM&#10;j01Pg0AQhu8m/ofNmHgx7SK0FpGlMUZt4s3iR7xt2RGI7Cxht4D/3vGkx5n3yTvP5NvZdmLEwbeO&#10;FFwuIxBIlTMt1QpeyodFCsIHTUZ3jlDBN3rYFqcnuc6Mm+gZx32oBZeQz7SCJoQ+k9JXDVrtl65H&#10;4uzTDVYHHodamkFPXG47GUfRlbS6Jb7Q6B7vGqy+9ker4OOifn/y8+PrlKyT/n43lps3Uyp1fjbf&#10;3oAIOIc/GH71WR0Kdjq4IxkvOgWLJE4Y5SCNQTCwWq03IA68SNLrCGSRy/8/FD8AAAD//wMAUEsB&#10;Ai0AFAAGAAgAAAAhALaDOJL+AAAA4QEAABMAAAAAAAAAAAAAAAAAAAAAAFtDb250ZW50X1R5cGVz&#10;XS54bWxQSwECLQAUAAYACAAAACEAOP0h/9YAAACUAQAACwAAAAAAAAAAAAAAAAAvAQAAX3JlbHMv&#10;LnJlbHNQSwECLQAUAAYACAAAACEALeAz9pcCAACXBQAADgAAAAAAAAAAAAAAAAAuAgAAZHJzL2Uy&#10;b0RvYy54bWxQSwECLQAUAAYACAAAACEATcs7a+IAAAALAQAADwAAAAAAAAAAAAAAAADxBAAAZHJz&#10;L2Rvd25yZXYueG1sUEsFBgAAAAAEAAQA8wAAAAAGAAAAAA==&#10;" fillcolor="white [3201]" stroked="f" strokeweight=".5pt">
                <v:textbox>
                  <w:txbxContent>
                    <w:p w:rsidR="00747D2A" w:rsidRDefault="00747D2A" w:rsidP="00747D2A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van Blatný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Pochází z moravského ………….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Během II. světové války napsal básnické sbírky: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………………………………………………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……………………………………………….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Ve ……………………………………požádal o politický azyl. Bylo to v </w:t>
                      </w:r>
                      <w:proofErr w:type="gramStart"/>
                      <w:r>
                        <w:t>roce  …</w:t>
                      </w:r>
                      <w:proofErr w:type="gramEnd"/>
                      <w:r>
                        <w:t>……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Slovo azyl znamená…………………</w:t>
                      </w:r>
                      <w:proofErr w:type="gramStart"/>
                      <w:r>
                        <w:t>…..........</w:t>
                      </w:r>
                      <w:proofErr w:type="gramEnd"/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………………………………………………..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Nepřestal psát verše, přestože byl……………</w:t>
                      </w:r>
                    </w:p>
                    <w:p w:rsidR="00747D2A" w:rsidRDefault="00747D2A" w:rsidP="00747D2A">
                      <w:pPr>
                        <w:jc w:val="both"/>
                      </w:pPr>
                      <w:r>
                        <w:t>Básně vydával v samizdatu, což znamená ……………………………………………………………………………………………….</w:t>
                      </w:r>
                    </w:p>
                    <w:p w:rsidR="00747D2A" w:rsidRDefault="00D72F3A" w:rsidP="00747D2A">
                      <w:pPr>
                        <w:jc w:val="both"/>
                      </w:pPr>
                      <w:r>
                        <w:t xml:space="preserve">Sbírku </w:t>
                      </w:r>
                      <w:r>
                        <w:rPr>
                          <w:i/>
                        </w:rPr>
                        <w:t xml:space="preserve">Stará bydliště </w:t>
                      </w:r>
                      <w:r>
                        <w:t>vydal autor v nakladatelství manželů-spisovatelů 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:rsidR="00D72F3A" w:rsidRDefault="00D72F3A" w:rsidP="00747D2A">
                      <w:pPr>
                        <w:jc w:val="both"/>
                      </w:pPr>
                      <w:r>
                        <w:t>………</w:t>
                      </w:r>
                      <w:proofErr w:type="gramStart"/>
                      <w:r>
                        <w:t>….. ve</w:t>
                      </w:r>
                      <w:proofErr w:type="gramEnd"/>
                      <w:r>
                        <w:t xml:space="preserve"> státě ……………………</w:t>
                      </w:r>
                    </w:p>
                    <w:p w:rsidR="00D72F3A" w:rsidRDefault="00D72F3A" w:rsidP="00747D2A">
                      <w:pPr>
                        <w:jc w:val="both"/>
                      </w:pPr>
                    </w:p>
                    <w:p w:rsidR="00465E84" w:rsidRPr="00D72F3A" w:rsidRDefault="00465E84" w:rsidP="00747D2A">
                      <w:pPr>
                        <w:jc w:val="both"/>
                      </w:pPr>
                    </w:p>
                    <w:p w:rsidR="00DE2348" w:rsidRDefault="00D81E72" w:rsidP="00D81E7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Báseň </w:t>
                      </w:r>
                      <w:r w:rsidR="00275547">
                        <w:rPr>
                          <w:b/>
                          <w:u w:val="single"/>
                        </w:rPr>
                        <w:t xml:space="preserve">Obrazy Kamila Lhotáka  </w:t>
                      </w:r>
                    </w:p>
                    <w:p w:rsidR="00D81E72" w:rsidRDefault="00D81E72" w:rsidP="00D81E72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D81E72" w:rsidRDefault="00D81E72" w:rsidP="002A113C">
                      <w:r>
                        <w:t>Ze sbírky: ……………………………………</w:t>
                      </w:r>
                    </w:p>
                    <w:p w:rsidR="00DF4E08" w:rsidRDefault="00DF4E08" w:rsidP="00DF4E08"/>
                    <w:p w:rsidR="009063C0" w:rsidRDefault="009063C0" w:rsidP="00DF4E08">
                      <w:r>
                        <w:t>Báseň je rozdělena do tří strof. Co každá z nich podle tebe zobrazuje?</w:t>
                      </w:r>
                    </w:p>
                    <w:p w:rsidR="009063C0" w:rsidRDefault="009063C0" w:rsidP="00DF4E08"/>
                    <w:p w:rsidR="009063C0" w:rsidRDefault="009063C0" w:rsidP="00DF4E08">
                      <w:r>
                        <w:t>………………………………………………..</w:t>
                      </w:r>
                    </w:p>
                    <w:p w:rsidR="009063C0" w:rsidRDefault="009063C0" w:rsidP="00DF4E08"/>
                    <w:p w:rsidR="009063C0" w:rsidRDefault="009063C0" w:rsidP="00DF4E08">
                      <w:r>
                        <w:t xml:space="preserve">Umíš si je podle </w:t>
                      </w:r>
                      <w:r w:rsidR="00EF3E22">
                        <w:t>popisu dobře představit?</w:t>
                      </w:r>
                    </w:p>
                    <w:p w:rsidR="00EF3E22" w:rsidRDefault="00EF3E22" w:rsidP="00DF4E08">
                      <w:r>
                        <w:t>…………………………………………….</w:t>
                      </w:r>
                    </w:p>
                    <w:p w:rsidR="00EF3E22" w:rsidRDefault="00EF3E22" w:rsidP="00DF4E08"/>
                    <w:p w:rsidR="00EF3E22" w:rsidRPr="00C635C4" w:rsidRDefault="00EF3E22" w:rsidP="00DF4E08">
                      <w:pPr>
                        <w:rPr>
                          <w:b/>
                        </w:rPr>
                      </w:pPr>
                      <w:r w:rsidRPr="00C635C4">
                        <w:rPr>
                          <w:b/>
                        </w:rPr>
                        <w:t xml:space="preserve">Označ literární </w:t>
                      </w:r>
                      <w:r w:rsidR="00C635C4">
                        <w:rPr>
                          <w:b/>
                        </w:rPr>
                        <w:t>terminologií následující výrazy z textu básně:</w:t>
                      </w:r>
                    </w:p>
                    <w:p w:rsidR="00EF3E22" w:rsidRDefault="00EF3E22" w:rsidP="00DF4E08"/>
                    <w:p w:rsidR="00EF3E22" w:rsidRDefault="00EF3E22" w:rsidP="00DF4E08">
                      <w:pPr>
                        <w:rPr>
                          <w:i/>
                        </w:rPr>
                      </w:pPr>
                      <w:r>
                        <w:t>„</w:t>
                      </w:r>
                      <w:r>
                        <w:rPr>
                          <w:i/>
                        </w:rPr>
                        <w:t>blanokřídlé oblohy“……………………</w:t>
                      </w:r>
                      <w:proofErr w:type="gramStart"/>
                      <w:r>
                        <w:rPr>
                          <w:i/>
                        </w:rPr>
                        <w:t>…..</w:t>
                      </w:r>
                      <w:proofErr w:type="gramEnd"/>
                    </w:p>
                    <w:p w:rsidR="00EF3E22" w:rsidRDefault="00EF3E22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„…popel holubů“………………………………</w:t>
                      </w:r>
                    </w:p>
                    <w:p w:rsidR="00EF3E22" w:rsidRDefault="00EF3E22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„nazlátlý šampon hoblin letí ze stolařství“</w:t>
                      </w:r>
                    </w:p>
                    <w:p w:rsidR="00EF3E22" w:rsidRDefault="00EF3E22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</w:t>
                      </w:r>
                      <w:r w:rsidR="00C635C4">
                        <w:rPr>
                          <w:i/>
                        </w:rPr>
                        <w:t>..........</w:t>
                      </w:r>
                    </w:p>
                    <w:p w:rsidR="00C635C4" w:rsidRDefault="00C635C4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„římsa sluncem plombovaná“</w:t>
                      </w:r>
                    </w:p>
                    <w:p w:rsidR="00C635C4" w:rsidRDefault="00C635C4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……..</w:t>
                      </w:r>
                    </w:p>
                    <w:p w:rsidR="00C635C4" w:rsidRDefault="00C635C4" w:rsidP="00DF4E08">
                      <w:pPr>
                        <w:rPr>
                          <w:b/>
                        </w:rPr>
                      </w:pPr>
                    </w:p>
                    <w:p w:rsidR="00C635C4" w:rsidRDefault="00C635C4" w:rsidP="00DF4E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ysvětli vlastními slovy, jak rozumíš následujícím veršům:</w:t>
                      </w:r>
                    </w:p>
                    <w:p w:rsidR="00C635C4" w:rsidRDefault="00C635C4" w:rsidP="00DF4E08">
                      <w:pPr>
                        <w:rPr>
                          <w:b/>
                        </w:rPr>
                      </w:pPr>
                    </w:p>
                    <w:p w:rsidR="00C635C4" w:rsidRDefault="00C635C4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„Jablka boty stará umyvadla</w:t>
                      </w:r>
                    </w:p>
                    <w:p w:rsidR="00C635C4" w:rsidRDefault="00C635C4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idím je nasedat“</w:t>
                      </w:r>
                    </w:p>
                    <w:p w:rsidR="00C635C4" w:rsidRPr="00C635C4" w:rsidRDefault="00C635C4" w:rsidP="00DF4E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:rsidR="00EF3E22" w:rsidRDefault="00EF3E22" w:rsidP="00DF4E08">
                      <w:pPr>
                        <w:rPr>
                          <w:i/>
                        </w:rPr>
                      </w:pPr>
                    </w:p>
                    <w:p w:rsidR="00EF3E22" w:rsidRDefault="00EF3E22" w:rsidP="00DF4E08">
                      <w:pPr>
                        <w:rPr>
                          <w:i/>
                        </w:rPr>
                      </w:pPr>
                    </w:p>
                    <w:p w:rsidR="00EF3E22" w:rsidRPr="00EF3E22" w:rsidRDefault="00EF3E22" w:rsidP="00DF4E0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78071B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5144C" wp14:editId="57B87ADB">
                <wp:simplePos x="0" y="0"/>
                <wp:positionH relativeFrom="column">
                  <wp:posOffset>2830957</wp:posOffset>
                </wp:positionH>
                <wp:positionV relativeFrom="paragraph">
                  <wp:posOffset>95682</wp:posOffset>
                </wp:positionV>
                <wp:extent cx="3657727" cy="4864608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727" cy="4864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62" w:rsidRDefault="00E32C6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ásně Vladimíra Holana</w:t>
                            </w:r>
                          </w:p>
                          <w:p w:rsidR="00E32C62" w:rsidRPr="0078071B" w:rsidRDefault="00E32C62">
                            <w:r>
                              <w:t>/vztahuje se k básním na str. 63-64/</w:t>
                            </w:r>
                          </w:p>
                          <w:p w:rsidR="00E32C62" w:rsidRDefault="00E32C6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32C62" w:rsidRDefault="00E32C62" w:rsidP="00A002CE">
                            <w:r>
                              <w:t>Básně v čítance jsou uvedeny z těchto sbírek:</w:t>
                            </w:r>
                          </w:p>
                          <w:p w:rsidR="00E32C62" w:rsidRDefault="00E32C62" w:rsidP="00A002CE">
                            <w:r>
                              <w:t>………………………………………………..</w:t>
                            </w:r>
                          </w:p>
                          <w:p w:rsidR="00E32C62" w:rsidRDefault="00E32C62" w:rsidP="00A002CE">
                            <w:r>
                              <w:t>………………………………………………..</w:t>
                            </w:r>
                          </w:p>
                          <w:p w:rsidR="00E32C62" w:rsidRDefault="00E32C62" w:rsidP="00A002C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Vlastními slovy vysvětli myšlenku básně </w:t>
                            </w:r>
                            <w:r>
                              <w:rPr>
                                <w:b/>
                              </w:rPr>
                              <w:t>MOTTO:</w:t>
                            </w:r>
                          </w:p>
                          <w:p w:rsidR="00E32C62" w:rsidRDefault="00E32C62" w:rsidP="00A002CE">
                            <w:r>
                              <w:t>………………………………………………………</w:t>
                            </w:r>
                          </w:p>
                          <w:p w:rsidR="00E32C62" w:rsidRDefault="00E32C62" w:rsidP="00A002CE">
                            <w:r>
                              <w:t>………………………………………………………</w:t>
                            </w:r>
                          </w:p>
                          <w:p w:rsidR="00E32C62" w:rsidRDefault="00E32C62" w:rsidP="00A002CE">
                            <w:r>
                              <w:t>Ve slovníku vyhledej význam tohoto slova:</w:t>
                            </w:r>
                          </w:p>
                          <w:p w:rsidR="00E32C62" w:rsidRDefault="00E32C62" w:rsidP="00A002CE">
                            <w:r>
                              <w:t>……………………………………………………….</w:t>
                            </w:r>
                          </w:p>
                          <w:p w:rsidR="00E32C62" w:rsidRDefault="00E32C62" w:rsidP="00A002CE">
                            <w:r>
                              <w:t xml:space="preserve">V básni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 w:rsidRPr="0078071B">
                              <w:rPr>
                                <w:b/>
                              </w:rPr>
                              <w:t>IM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yhledej protiklad:</w:t>
                            </w:r>
                          </w:p>
                          <w:p w:rsidR="00E32C62" w:rsidRDefault="00E32C62" w:rsidP="00A002CE">
                            <w:r>
                              <w:t>…………………………………………………</w:t>
                            </w:r>
                          </w:p>
                          <w:p w:rsidR="00E32C62" w:rsidRDefault="00E32C62" w:rsidP="00A002CE"/>
                          <w:p w:rsidR="00E32C62" w:rsidRDefault="00E32C62" w:rsidP="00A002CE">
                            <w:r>
                              <w:t xml:space="preserve">Jak označujeme v básni </w:t>
                            </w:r>
                            <w:r>
                              <w:rPr>
                                <w:b/>
                              </w:rPr>
                              <w:t xml:space="preserve">BŘEZEN </w:t>
                            </w:r>
                            <w:r>
                              <w:t>tento verš?</w:t>
                            </w:r>
                          </w:p>
                          <w:p w:rsidR="00E32C62" w:rsidRDefault="00E32C62" w:rsidP="00A002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„Tajemnou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tmou“     …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………………………</w:t>
                            </w:r>
                          </w:p>
                          <w:p w:rsidR="00E32C62" w:rsidRDefault="00E32C62" w:rsidP="00A002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něhuláci odjedou …vlakem      …………………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</w:p>
                          <w:p w:rsidR="00E32C62" w:rsidRDefault="00E32C62" w:rsidP="00A002CE">
                            <w:pPr>
                              <w:rPr>
                                <w:i/>
                              </w:rPr>
                            </w:pPr>
                          </w:p>
                          <w:p w:rsidR="00E32C62" w:rsidRDefault="00E32C62" w:rsidP="00A002CE">
                            <w:r>
                              <w:t>Vysvětli vlastními slovy význam verše</w:t>
                            </w:r>
                          </w:p>
                          <w:p w:rsidR="00E32C62" w:rsidRDefault="00E32C62" w:rsidP="00A002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„kapradí zeleně dohořívá“ ………………………………………………………………</w:t>
                            </w:r>
                          </w:p>
                          <w:p w:rsidR="00E32C62" w:rsidRDefault="00E32C62" w:rsidP="00A002C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z  básně </w:t>
                            </w:r>
                            <w:r>
                              <w:rPr>
                                <w:b/>
                              </w:rPr>
                              <w:t>ZÁŘÍ</w:t>
                            </w:r>
                          </w:p>
                          <w:p w:rsidR="00E32C62" w:rsidRDefault="00E32C62" w:rsidP="00A002CE"/>
                          <w:p w:rsidR="00E32C62" w:rsidRDefault="00E32C62" w:rsidP="00A002CE">
                            <w:r>
                              <w:t xml:space="preserve">Báseň </w:t>
                            </w:r>
                            <w:r>
                              <w:rPr>
                                <w:b/>
                              </w:rPr>
                              <w:t>CHLAPEC:</w:t>
                            </w:r>
                            <w:r>
                              <w:t xml:space="preserve"> úvodní dva verše skrývají symbol</w:t>
                            </w:r>
                          </w:p>
                          <w:p w:rsidR="00E32C62" w:rsidRDefault="00E32C62" w:rsidP="00A002CE">
                            <w:proofErr w:type="gramStart"/>
                            <w:r>
                              <w:t>Jaký?  …</w:t>
                            </w:r>
                            <w:proofErr w:type="gramEnd"/>
                            <w:r>
                              <w:t>………………………………………………</w:t>
                            </w:r>
                          </w:p>
                          <w:p w:rsidR="00E32C62" w:rsidRDefault="00E32C62" w:rsidP="00A002CE">
                            <w:r>
                              <w:t>Hlavní myšlenka básně…………………………</w:t>
                            </w:r>
                            <w:proofErr w:type="gramStart"/>
                            <w:r>
                              <w:t>….........</w:t>
                            </w:r>
                            <w:proofErr w:type="gramEnd"/>
                          </w:p>
                          <w:p w:rsidR="00E32C62" w:rsidRPr="0054788B" w:rsidRDefault="00E32C62" w:rsidP="00A002CE">
                            <w:r>
                              <w:t>………………………………………………………….</w:t>
                            </w:r>
                          </w:p>
                          <w:p w:rsidR="00E32C62" w:rsidRDefault="00E32C62" w:rsidP="00A002CE"/>
                          <w:p w:rsidR="00E32C62" w:rsidRPr="00A73B27" w:rsidRDefault="00E32C62" w:rsidP="00A00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8" type="#_x0000_t202" style="position:absolute;margin-left:222.9pt;margin-top:7.55pt;width:4in;height:3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lalwIAAJcFAAAOAAAAZHJzL2Uyb0RvYy54bWysVM1uGyEQvlfqOyDuzdqOY6dW1pHrKFWl&#10;KImaVDljFmxUYChg77pvlOfoi3Vg1z9Nc0nVyy4w38wwH9/MxWVjNNkIHxTYkvZPepQIy6FSdlnS&#10;b4/XH84pCZHZimmwoqRbEejl9P27i9pNxABWoCvhCQaxYVK7kq5idJOiCHwlDAsn4IRFowRvWMSt&#10;XxaVZzVGN7oY9HqjogZfOQ9chICnV62RTnN8KQWPd1IGEYkuKd4t5q/P30X6FtMLNll65laKd9dg&#10;/3ALw5TFpPtQVywysvbqr1BGcQ8BZDzhYAqQUnGRa8Bq+r0X1TysmBO5FiQnuD1N4f+F5bebe09U&#10;hW9HiWUGn+hRNBE2v56JAy1IP1FUuzBB5INDbGw+QZPg3XnAw1R5I71Jf6yJoB3J3u4JxoiE4+Hp&#10;6Gw8Howp4Wgbno+Go955ilMc3J0P8bMAQ9KipB5fMBPLNjchttAdJGULoFV1rbTOm6QaMdeebBi+&#10;t475khj8D5S2pC7p6PSslwNbSO5tZG1TGJF106VLpbcl5lXcapEw2n4VEnnLlb6Sm3Eu7D5/RieU&#10;xFRvcezwh1u9xbmtAz1yZrBx72yUBZ+rz412oKz6vqNMtnh8m6O60zI2iyYLZrBTwAKqLQrDQ9td&#10;wfFrhY93w0K8Zx7bCbWAIyLe4UdqQPKhW1GyAv/ztfOER5WjlZIa27Ok4ceaeUGJ/mJR/x/7w2Hq&#10;57wZno0HuPHHlsWxxa7NHFARqHG8XV4mfNS7pfRgnnCSzFJWNDHLMXdJ4245j+3QwEnExWyWQdjB&#10;jsUb++B4Cp1YTtJ8bJ6Yd51+I0r/FnaNzCYvZNxik6eF2TqCVFnjieeW1Y5/7P7cJd2kSuPleJ9R&#10;h3k6/Q0AAP//AwBQSwMEFAAGAAgAAAAhALuq8kLiAAAACwEAAA8AAABkcnMvZG93bnJldi54bWxM&#10;j0tPwzAQhO9I/Adrkbgg6iRtaBXiVAjxkHqj4SFubrwkEfE6it0k/Hu2JzjOzmjm23w7206MOPjW&#10;kYJ4EYFAqpxpqVbwWj5eb0D4oMnozhEq+EEP2+L8LNeZcRO94LgPteAS8plW0ITQZ1L6qkGr/cL1&#10;SOx9ucHqwHKopRn0xOW2k0kU3UirW+KFRvd432D1vT9aBZ9X9cfOz09v0zJd9g/PY7l+N6VSlxfz&#10;3S2IgHP4C8MJn9GhYKaDO5LxolOwWqWMHthIYxCnQJTEfDkoWG/iBGSRy/8/FL8AAAD//wMAUEsB&#10;Ai0AFAAGAAgAAAAhALaDOJL+AAAA4QEAABMAAAAAAAAAAAAAAAAAAAAAAFtDb250ZW50X1R5cGVz&#10;XS54bWxQSwECLQAUAAYACAAAACEAOP0h/9YAAACUAQAACwAAAAAAAAAAAAAAAAAvAQAAX3JlbHMv&#10;LnJlbHNQSwECLQAUAAYACAAAACEAC8jpWpcCAACXBQAADgAAAAAAAAAAAAAAAAAuAgAAZHJzL2Uy&#10;b0RvYy54bWxQSwECLQAUAAYACAAAACEAu6ryQuIAAAALAQAADwAAAAAAAAAAAAAAAADxBAAAZHJz&#10;L2Rvd25yZXYueG1sUEsFBgAAAAAEAAQA8wAAAAAGAAAAAA==&#10;" fillcolor="white [3201]" stroked="f" strokeweight=".5pt">
                <v:textbox>
                  <w:txbxContent>
                    <w:p w:rsidR="00DF4E08" w:rsidRDefault="0078071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Básně </w:t>
                      </w:r>
                      <w:r w:rsidR="00C635C4">
                        <w:rPr>
                          <w:b/>
                          <w:u w:val="single"/>
                        </w:rPr>
                        <w:t>Vladimír</w:t>
                      </w:r>
                      <w:r>
                        <w:rPr>
                          <w:b/>
                          <w:u w:val="single"/>
                        </w:rPr>
                        <w:t>a</w:t>
                      </w:r>
                      <w:r w:rsidR="00C635C4">
                        <w:rPr>
                          <w:b/>
                          <w:u w:val="single"/>
                        </w:rPr>
                        <w:t xml:space="preserve"> Holan</w:t>
                      </w:r>
                      <w:r>
                        <w:rPr>
                          <w:b/>
                          <w:u w:val="single"/>
                        </w:rPr>
                        <w:t>a</w:t>
                      </w:r>
                    </w:p>
                    <w:p w:rsidR="0078071B" w:rsidRPr="0078071B" w:rsidRDefault="0078071B">
                      <w:r>
                        <w:t>/vztahuje se k básním na str. 63-64/</w:t>
                      </w:r>
                    </w:p>
                    <w:p w:rsidR="00A73B27" w:rsidRDefault="00A73B27">
                      <w:pPr>
                        <w:rPr>
                          <w:b/>
                          <w:u w:val="single"/>
                        </w:rPr>
                      </w:pPr>
                    </w:p>
                    <w:p w:rsidR="00A002CE" w:rsidRDefault="0078071B" w:rsidP="00A002CE">
                      <w:r>
                        <w:t>Básně v čítance jsou uvedeny z těchto sbírek:</w:t>
                      </w:r>
                    </w:p>
                    <w:p w:rsidR="0078071B" w:rsidRDefault="0078071B" w:rsidP="00A002CE">
                      <w:r>
                        <w:t>…………………………………</w:t>
                      </w:r>
                      <w:r w:rsidR="00310319">
                        <w:t>……………..</w:t>
                      </w:r>
                    </w:p>
                    <w:p w:rsidR="0078071B" w:rsidRDefault="0078071B" w:rsidP="00A002CE">
                      <w:r>
                        <w:t>…………………………………</w:t>
                      </w:r>
                      <w:r w:rsidR="00310319">
                        <w:t>……………..</w:t>
                      </w:r>
                    </w:p>
                    <w:p w:rsidR="0078071B" w:rsidRDefault="0078071B" w:rsidP="00A002CE">
                      <w:pPr>
                        <w:rPr>
                          <w:b/>
                        </w:rPr>
                      </w:pPr>
                      <w:r>
                        <w:t xml:space="preserve">Vlastními slovy vysvětli myšlenku básně </w:t>
                      </w:r>
                      <w:r>
                        <w:rPr>
                          <w:b/>
                        </w:rPr>
                        <w:t>MOTTO:</w:t>
                      </w:r>
                    </w:p>
                    <w:p w:rsidR="0078071B" w:rsidRDefault="0078071B" w:rsidP="00A002CE">
                      <w:r>
                        <w:t>………………………………………………………</w:t>
                      </w:r>
                    </w:p>
                    <w:p w:rsidR="0078071B" w:rsidRDefault="0078071B" w:rsidP="00A002CE">
                      <w:r>
                        <w:t>………………………………………………………</w:t>
                      </w:r>
                    </w:p>
                    <w:p w:rsidR="0078071B" w:rsidRDefault="0078071B" w:rsidP="00A002CE">
                      <w:r>
                        <w:t>Ve slovníku vyhledej význam tohoto slova:</w:t>
                      </w:r>
                    </w:p>
                    <w:p w:rsidR="0078071B" w:rsidRDefault="0078071B" w:rsidP="00A002CE">
                      <w:r>
                        <w:t>……………………………………………………….</w:t>
                      </w:r>
                    </w:p>
                    <w:p w:rsidR="0078071B" w:rsidRDefault="0078071B" w:rsidP="00A002CE">
                      <w:r>
                        <w:t xml:space="preserve">V básni </w:t>
                      </w:r>
                      <w:r>
                        <w:rPr>
                          <w:b/>
                        </w:rPr>
                        <w:t>Z</w:t>
                      </w:r>
                      <w:r w:rsidRPr="0078071B">
                        <w:rPr>
                          <w:b/>
                        </w:rPr>
                        <w:t>IM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yhledej protiklad:</w:t>
                      </w:r>
                    </w:p>
                    <w:p w:rsidR="0078071B" w:rsidRDefault="0078071B" w:rsidP="00A002CE">
                      <w:r>
                        <w:t>…………………………………………………</w:t>
                      </w:r>
                    </w:p>
                    <w:p w:rsidR="0078071B" w:rsidRDefault="0078071B" w:rsidP="00A002CE"/>
                    <w:p w:rsidR="0078071B" w:rsidRDefault="0078071B" w:rsidP="00A002CE">
                      <w:r>
                        <w:t xml:space="preserve">Jak označujeme v básni </w:t>
                      </w:r>
                      <w:r>
                        <w:rPr>
                          <w:b/>
                        </w:rPr>
                        <w:t xml:space="preserve">BŘEZEN </w:t>
                      </w:r>
                      <w:r>
                        <w:t>tento verš?</w:t>
                      </w:r>
                    </w:p>
                    <w:p w:rsidR="0078071B" w:rsidRDefault="0078071B" w:rsidP="00A002C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„Tajemnou </w:t>
                      </w:r>
                      <w:proofErr w:type="gramStart"/>
                      <w:r>
                        <w:rPr>
                          <w:i/>
                        </w:rPr>
                        <w:t>tmou“     …</w:t>
                      </w:r>
                      <w:proofErr w:type="gramEnd"/>
                      <w:r>
                        <w:rPr>
                          <w:i/>
                        </w:rPr>
                        <w:t>………………………</w:t>
                      </w:r>
                    </w:p>
                    <w:p w:rsidR="0078071B" w:rsidRDefault="0078071B" w:rsidP="00A002C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něhuláci odjedou …vlakem      …………………</w:t>
                      </w:r>
                      <w:proofErr w:type="gramStart"/>
                      <w:r>
                        <w:rPr>
                          <w:i/>
                        </w:rPr>
                        <w:t>…..</w:t>
                      </w:r>
                      <w:proofErr w:type="gramEnd"/>
                    </w:p>
                    <w:p w:rsidR="0078071B" w:rsidRDefault="0078071B" w:rsidP="00A002CE">
                      <w:pPr>
                        <w:rPr>
                          <w:i/>
                        </w:rPr>
                      </w:pPr>
                    </w:p>
                    <w:p w:rsidR="00310319" w:rsidRDefault="00310319" w:rsidP="00A002CE">
                      <w:r>
                        <w:t>Vysvětli vlastními slovy význam verše</w:t>
                      </w:r>
                    </w:p>
                    <w:p w:rsidR="00310319" w:rsidRDefault="00310319" w:rsidP="00A002C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„kapradí zeleně dohořívá“ ………………………………………………………………</w:t>
                      </w:r>
                    </w:p>
                    <w:p w:rsidR="00310319" w:rsidRDefault="00310319" w:rsidP="00A002CE">
                      <w:pPr>
                        <w:rPr>
                          <w:b/>
                        </w:rPr>
                      </w:pPr>
                      <w:r>
                        <w:t xml:space="preserve">z  básně </w:t>
                      </w:r>
                      <w:r>
                        <w:rPr>
                          <w:b/>
                        </w:rPr>
                        <w:t>ZÁŘÍ</w:t>
                      </w:r>
                    </w:p>
                    <w:p w:rsidR="004C2108" w:rsidRDefault="004C2108" w:rsidP="00A002CE"/>
                    <w:p w:rsidR="0054788B" w:rsidRDefault="0054788B" w:rsidP="00A002CE">
                      <w:r>
                        <w:t xml:space="preserve">Báseň </w:t>
                      </w:r>
                      <w:r>
                        <w:rPr>
                          <w:b/>
                        </w:rPr>
                        <w:t>CHLAPEC:</w:t>
                      </w:r>
                      <w:r>
                        <w:t xml:space="preserve"> úvodní dva verše skrývají symbol</w:t>
                      </w:r>
                    </w:p>
                    <w:p w:rsidR="0054788B" w:rsidRDefault="0054788B" w:rsidP="00A002CE">
                      <w:proofErr w:type="gramStart"/>
                      <w:r>
                        <w:t>Jaký?  …</w:t>
                      </w:r>
                      <w:proofErr w:type="gramEnd"/>
                      <w:r>
                        <w:t>………………………………………………</w:t>
                      </w:r>
                    </w:p>
                    <w:p w:rsidR="0054788B" w:rsidRDefault="0054788B" w:rsidP="00A002CE">
                      <w:r>
                        <w:t>Hlavní myšlenka básně…………………………</w:t>
                      </w:r>
                      <w:proofErr w:type="gramStart"/>
                      <w:r>
                        <w:t>….........</w:t>
                      </w:r>
                      <w:proofErr w:type="gramEnd"/>
                    </w:p>
                    <w:p w:rsidR="0054788B" w:rsidRPr="0054788B" w:rsidRDefault="0054788B" w:rsidP="00A002CE">
                      <w:r>
                        <w:t>………………………………………………………….</w:t>
                      </w:r>
                      <w:bookmarkStart w:id="1" w:name="_GoBack"/>
                      <w:bookmarkEnd w:id="1"/>
                    </w:p>
                    <w:p w:rsidR="0078071B" w:rsidRDefault="0078071B" w:rsidP="00A002CE"/>
                    <w:p w:rsidR="00A002CE" w:rsidRPr="00A73B27" w:rsidRDefault="00A002CE" w:rsidP="00A002CE"/>
                  </w:txbxContent>
                </v:textbox>
              </v:shape>
            </w:pict>
          </mc:Fallback>
        </mc:AlternateContent>
      </w: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9C7524" w:rsidRDefault="009C752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</w:p>
    <w:p w:rsidR="003B4A34" w:rsidRPr="0090609C" w:rsidRDefault="003B4A34" w:rsidP="000177F3">
      <w:pPr>
        <w:tabs>
          <w:tab w:val="left" w:pos="6336"/>
        </w:tabs>
        <w:rPr>
          <w:b/>
          <w:bCs/>
          <w:sz w:val="22"/>
          <w:szCs w:val="22"/>
          <w:u w:val="single"/>
        </w:rPr>
      </w:pPr>
      <w:r w:rsidRPr="0090609C">
        <w:rPr>
          <w:b/>
          <w:bCs/>
          <w:sz w:val="22"/>
          <w:szCs w:val="22"/>
          <w:u w:val="single"/>
        </w:rPr>
        <w:t>Zdroje a prameny:</w:t>
      </w:r>
    </w:p>
    <w:p w:rsidR="0090609C" w:rsidRDefault="0090609C" w:rsidP="0090609C">
      <w:pPr>
        <w:rPr>
          <w:rFonts w:ascii="Verdana" w:hAnsi="Verdana"/>
          <w:b/>
          <w:sz w:val="18"/>
          <w:szCs w:val="18"/>
          <w:u w:val="single"/>
        </w:rPr>
      </w:pPr>
    </w:p>
    <w:p w:rsidR="0090609C" w:rsidRDefault="0090609C" w:rsidP="0090609C">
      <w:r>
        <w:t xml:space="preserve">DOROVSKÁ, Dagmar; ŘEŘICHOVÁ, </w:t>
      </w:r>
      <w:proofErr w:type="gramStart"/>
      <w:r>
        <w:t xml:space="preserve">Vlasta . </w:t>
      </w:r>
      <w:r>
        <w:rPr>
          <w:rStyle w:val="Zvraznn"/>
        </w:rPr>
        <w:t>Čítanka</w:t>
      </w:r>
      <w:proofErr w:type="gramEnd"/>
      <w:r>
        <w:rPr>
          <w:rStyle w:val="Zvraznn"/>
        </w:rPr>
        <w:t xml:space="preserve"> 9</w:t>
      </w:r>
      <w:r>
        <w:t xml:space="preserve">. 1. </w:t>
      </w:r>
      <w:proofErr w:type="gramStart"/>
      <w:r>
        <w:t xml:space="preserve">Olomouc : </w:t>
      </w:r>
      <w:proofErr w:type="spellStart"/>
      <w:r>
        <w:t>Prodos</w:t>
      </w:r>
      <w:proofErr w:type="spellEnd"/>
      <w:proofErr w:type="gramEnd"/>
      <w:r>
        <w:t>, 2005. 191 s. ISBN 80-7230-102-0.</w:t>
      </w:r>
    </w:p>
    <w:p w:rsidR="003B4A34" w:rsidRPr="000177F3" w:rsidRDefault="003B4A34" w:rsidP="000177F3">
      <w:pPr>
        <w:tabs>
          <w:tab w:val="left" w:pos="6336"/>
        </w:tabs>
        <w:rPr>
          <w:b/>
          <w:bCs/>
          <w:sz w:val="22"/>
          <w:szCs w:val="22"/>
        </w:rPr>
      </w:pPr>
    </w:p>
    <w:sectPr w:rsidR="003B4A34" w:rsidRPr="000177F3" w:rsidSect="00632505">
      <w:pgSz w:w="11906" w:h="16838"/>
      <w:pgMar w:top="899" w:right="92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62" w:rsidRDefault="00E32C62" w:rsidP="00DA5AB8">
      <w:r>
        <w:separator/>
      </w:r>
    </w:p>
  </w:endnote>
  <w:endnote w:type="continuationSeparator" w:id="0">
    <w:p w:rsidR="00E32C62" w:rsidRDefault="00E32C62" w:rsidP="00DA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62" w:rsidRDefault="00E32C62" w:rsidP="00DA5AB8">
      <w:r>
        <w:separator/>
      </w:r>
    </w:p>
  </w:footnote>
  <w:footnote w:type="continuationSeparator" w:id="0">
    <w:p w:rsidR="00E32C62" w:rsidRDefault="00E32C62" w:rsidP="00DA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B8C"/>
    <w:multiLevelType w:val="hybridMultilevel"/>
    <w:tmpl w:val="1B9A5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9D0"/>
    <w:multiLevelType w:val="hybridMultilevel"/>
    <w:tmpl w:val="58BEC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00517"/>
    <w:multiLevelType w:val="hybridMultilevel"/>
    <w:tmpl w:val="B710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54F45"/>
    <w:multiLevelType w:val="hybridMultilevel"/>
    <w:tmpl w:val="31CAA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A0A55"/>
    <w:multiLevelType w:val="hybridMultilevel"/>
    <w:tmpl w:val="5D920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4AC8"/>
    <w:multiLevelType w:val="hybridMultilevel"/>
    <w:tmpl w:val="08761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B2B2D"/>
    <w:multiLevelType w:val="hybridMultilevel"/>
    <w:tmpl w:val="EC3AE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D5E6A"/>
    <w:multiLevelType w:val="hybridMultilevel"/>
    <w:tmpl w:val="8EBE9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F5"/>
    <w:rsid w:val="000177F3"/>
    <w:rsid w:val="0005435D"/>
    <w:rsid w:val="00075E8C"/>
    <w:rsid w:val="002201F5"/>
    <w:rsid w:val="00233119"/>
    <w:rsid w:val="002334E2"/>
    <w:rsid w:val="002370B1"/>
    <w:rsid w:val="00271C94"/>
    <w:rsid w:val="00275547"/>
    <w:rsid w:val="002A113C"/>
    <w:rsid w:val="00310319"/>
    <w:rsid w:val="00371352"/>
    <w:rsid w:val="00373298"/>
    <w:rsid w:val="003B4A34"/>
    <w:rsid w:val="00465E84"/>
    <w:rsid w:val="004C2108"/>
    <w:rsid w:val="0054788B"/>
    <w:rsid w:val="005A14BD"/>
    <w:rsid w:val="005A67CA"/>
    <w:rsid w:val="005E1D4D"/>
    <w:rsid w:val="0060091F"/>
    <w:rsid w:val="00625761"/>
    <w:rsid w:val="00632505"/>
    <w:rsid w:val="006501C0"/>
    <w:rsid w:val="00682613"/>
    <w:rsid w:val="006B1B87"/>
    <w:rsid w:val="006E0BC4"/>
    <w:rsid w:val="00747D2A"/>
    <w:rsid w:val="0078071B"/>
    <w:rsid w:val="00864576"/>
    <w:rsid w:val="008A74AD"/>
    <w:rsid w:val="008C3B1E"/>
    <w:rsid w:val="0090609C"/>
    <w:rsid w:val="009063C0"/>
    <w:rsid w:val="00967EFE"/>
    <w:rsid w:val="00993B76"/>
    <w:rsid w:val="009A41DA"/>
    <w:rsid w:val="009C007A"/>
    <w:rsid w:val="009C7524"/>
    <w:rsid w:val="009D4208"/>
    <w:rsid w:val="009D7BF7"/>
    <w:rsid w:val="00A002CE"/>
    <w:rsid w:val="00A73B27"/>
    <w:rsid w:val="00AA6AE8"/>
    <w:rsid w:val="00AB1390"/>
    <w:rsid w:val="00BB26CB"/>
    <w:rsid w:val="00BE1368"/>
    <w:rsid w:val="00BE1BDD"/>
    <w:rsid w:val="00C35817"/>
    <w:rsid w:val="00C635C4"/>
    <w:rsid w:val="00CB5BD6"/>
    <w:rsid w:val="00CD3A33"/>
    <w:rsid w:val="00CE1B8F"/>
    <w:rsid w:val="00D72F3A"/>
    <w:rsid w:val="00D73C68"/>
    <w:rsid w:val="00D81E72"/>
    <w:rsid w:val="00DA5AB8"/>
    <w:rsid w:val="00DE2348"/>
    <w:rsid w:val="00DF4E08"/>
    <w:rsid w:val="00E32C62"/>
    <w:rsid w:val="00ED456C"/>
    <w:rsid w:val="00EF3E22"/>
    <w:rsid w:val="00F1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1F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4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9060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1F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4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A5A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AB8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9060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BBB2-800B-4B29-9C77-7F2E349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install</cp:lastModifiedBy>
  <cp:revision>3</cp:revision>
  <cp:lastPrinted>2012-04-03T10:44:00Z</cp:lastPrinted>
  <dcterms:created xsi:type="dcterms:W3CDTF">2012-04-03T10:44:00Z</dcterms:created>
  <dcterms:modified xsi:type="dcterms:W3CDTF">2012-04-03T12:07:00Z</dcterms:modified>
</cp:coreProperties>
</file>